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ellwi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atal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9.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nnweilerstraße 1 a,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5537650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